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704C4" w14:textId="77777777"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14:paraId="568E7D50" w14:textId="77777777"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00457" w14:textId="77777777"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14:paraId="1D633248" w14:textId="77777777"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14:paraId="018CC23C" w14:textId="77777777"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9F5C8E" w:rsidRPr="009F5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4322F" w:rsidRP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of Easter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="0014322F" w:rsidRP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7288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y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04359E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9F5C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9F5C8E" w:rsidRPr="009F5C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F5C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4322F" w:rsidRP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of Easter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9F5C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1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9F5C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2</w:t>
                      </w:r>
                      <w:r w:rsidR="0014322F" w:rsidRP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7288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y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336A4E8C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10543258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091C198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160B6B44" w14:textId="77777777"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5540" w14:textId="77777777"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F5C8E" w:rsidRPr="009F5C8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orina Bernie RIP</w:t>
                            </w:r>
                            <w:r w:rsidR="009F5C8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9F3C1A" w14:textId="77777777" w:rsidR="008E05BF" w:rsidRPr="00572881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F5C8E" w:rsidRPr="009F5C8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avid Johnson RIP</w:t>
                            </w:r>
                          </w:p>
                          <w:p w14:paraId="2ED163FC" w14:textId="77777777" w:rsidR="000B60A3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86F8F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31F59506" w14:textId="77777777"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244F"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9F5C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F5C8E" w:rsidRPr="009F5C8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orina Bernie RIP</w:t>
                      </w:r>
                      <w:r w:rsidR="009F5C8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8E05BF" w:rsidRPr="00572881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F5C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F5C8E" w:rsidRPr="009F5C8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avid Johnson RIP</w:t>
                      </w:r>
                    </w:p>
                    <w:p w:rsidR="000B60A3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9F5C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</w:t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F5C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86F8F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EDDC7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E2EFF78" w14:textId="77777777"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14:paraId="1C0B992E" w14:textId="77777777"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0400337C" w14:textId="77777777"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3F177375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05600" cy="1485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8590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6A9AD" w14:textId="77777777"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9F5C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2D109E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D331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31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31C7" w:rsidRPr="00D331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No Mass Today as Canon Joe </w:t>
                            </w:r>
                            <w:r w:rsidR="009C3CC6" w:rsidRPr="00D331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ust</w:t>
                            </w:r>
                            <w:r w:rsidR="00D331C7" w:rsidRPr="00D331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ttend a meeting in Colwyn Bay</w:t>
                            </w: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9882337" w14:textId="77777777"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9F5C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6BBFF38" w14:textId="77777777" w:rsidR="00D054A5" w:rsidRPr="00AB12EF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9F5C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5CC6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31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ul Delaney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14:paraId="253B0C7E" w14:textId="77777777" w:rsidR="00D054A5" w:rsidRPr="008D1C7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9F5C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5CC6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31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14:paraId="655B0F12" w14:textId="77777777" w:rsidR="00D054A5" w:rsidRPr="0010348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F5C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.00am @ </w:t>
                            </w:r>
                            <w:r w:rsidR="009C3C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Q </w:t>
                            </w:r>
                            <w:r w:rsidR="009C3C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66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5CC6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31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uise Smith &amp; James Shatwell</w:t>
                            </w:r>
                            <w:r w:rsidR="001C2C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loss of baby)</w:t>
                            </w:r>
                          </w:p>
                          <w:p w14:paraId="715E0273" w14:textId="77777777" w:rsidR="00D054A5" w:rsidRPr="004952BC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F5C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66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4651533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8238861"/>
                            <w:r w:rsidR="00D618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Jacob Jaszczynski 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  <w:bookmarkEnd w:id="1"/>
                          </w:p>
                          <w:bookmarkEnd w:id="0"/>
                          <w:p w14:paraId="3E90D89C" w14:textId="77777777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F5C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4651587"/>
                            <w:r w:rsidR="00B266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3" w:name="_Hlk8238915"/>
                            <w:bookmarkEnd w:id="2"/>
                            <w:r w:rsidR="00D618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rmel O’Brien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bookmarkEnd w:id="3"/>
                          </w:p>
                          <w:p w14:paraId="55D2A2A0" w14:textId="77777777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F5C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66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CB5B8AF" w14:textId="77777777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7ABBE9" w14:textId="77777777"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2987A52D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3D8666B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F75B" id="Text Box 4" o:spid="_x0000_s1028" type="#_x0000_t202" style="position:absolute;margin-left:-6.85pt;margin-top:8.6pt;width:528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9F5C8E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2D109E" w:rsidRPr="002D109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D331C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31C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31C7" w:rsidRPr="00D331C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No Mass Today as Canon Joe </w:t>
                      </w:r>
                      <w:r w:rsidR="009C3CC6" w:rsidRPr="00D331C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ust</w:t>
                      </w:r>
                      <w:r w:rsidR="00D331C7" w:rsidRPr="00D331C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ttend a meeting in Colwyn Bay</w:t>
                      </w: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9F5C8E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054A5" w:rsidRPr="00AB12EF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9F5C8E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5CC6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31C7">
                        <w:rPr>
                          <w:rFonts w:ascii="Comic Sans MS" w:hAnsi="Comic Sans MS"/>
                          <w:sz w:val="16"/>
                          <w:szCs w:val="16"/>
                        </w:rPr>
                        <w:t>Paul Delaney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D054A5" w:rsidRPr="008D1C7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9F5C8E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- 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5CC6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31C7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D054A5" w:rsidRPr="0010348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F5C8E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.00am @ </w:t>
                      </w:r>
                      <w:r w:rsidR="009C3CC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Q </w:t>
                      </w:r>
                      <w:r w:rsidR="009C3CC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66D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5CC6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31C7">
                        <w:rPr>
                          <w:rFonts w:ascii="Comic Sans MS" w:hAnsi="Comic Sans MS"/>
                          <w:sz w:val="16"/>
                          <w:szCs w:val="16"/>
                        </w:rPr>
                        <w:t>Louise Smith &amp; James Shatwell</w:t>
                      </w:r>
                      <w:r w:rsidR="001C2C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loss of baby)</w:t>
                      </w:r>
                    </w:p>
                    <w:p w:rsidR="00D054A5" w:rsidRPr="004952BC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F5C8E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66DA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4651533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8238861"/>
                      <w:r w:rsidR="00D6189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Jacob Jaszczynski 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  <w:bookmarkEnd w:id="5"/>
                    </w:p>
                    <w:bookmarkEnd w:id="4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F5C8E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6" w:name="_Hlk4651587"/>
                      <w:r w:rsidR="00B266DA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7" w:name="_Hlk8238915"/>
                      <w:bookmarkEnd w:id="6"/>
                      <w:r w:rsidR="00D6189D">
                        <w:rPr>
                          <w:rFonts w:ascii="Comic Sans MS" w:hAnsi="Comic Sans MS"/>
                          <w:sz w:val="16"/>
                          <w:szCs w:val="16"/>
                        </w:rPr>
                        <w:t>Carmel O’Brien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bookmarkEnd w:id="7"/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F5C8E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66DA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3D140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13F3660" w14:textId="77777777" w:rsidR="00EF5006" w:rsidRPr="00B8731D" w:rsidRDefault="00EF5006" w:rsidP="00B8731D"/>
    <w:p w14:paraId="2115EE92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616E2DE1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AE2FE95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14D7EE8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0A6FE3" w14:textId="77777777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1C7316A2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637FD0D" w14:textId="77777777" w:rsidR="00EF5006" w:rsidRPr="00761323" w:rsidRDefault="00737D05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B517F7" wp14:editId="1B6504A6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C64A" w14:textId="77777777"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14:paraId="7CD40B73" w14:textId="77777777"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35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2</w:t>
                            </w:r>
                            <w:r w:rsidR="00CF35C5" w:rsidRP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F35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y – Miss Murdoch &amp; Mrs Lambert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/ 1</w:t>
                            </w:r>
                            <w:r w:rsidR="00CF35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D350CB" w:rsidRP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y – </w:t>
                            </w:r>
                            <w:r w:rsidR="006065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Voas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</w:t>
                            </w:r>
                            <w:r w:rsidR="006065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Golembiewska</w:t>
                            </w:r>
                          </w:p>
                          <w:p w14:paraId="6DC843AB" w14:textId="77777777"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F306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F306F2" w:rsidRPr="00452F1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306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 - Lia &amp; Natalie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/ w/c 1</w:t>
                            </w:r>
                            <w:r w:rsidR="00F306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452F17" w:rsidRPr="00452F1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 - </w:t>
                            </w:r>
                            <w:r w:rsidR="00F306F2" w:rsidRPr="00F306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  <w:p w14:paraId="36D8F1EE" w14:textId="77777777"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42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1C427A" w:rsidRPr="00452F1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C42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1C427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="001C427A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C427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y – </w:t>
                            </w:r>
                            <w:r w:rsidR="001C42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= P Rooney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3D1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Kelly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/ 1</w:t>
                            </w:r>
                            <w:r w:rsidR="001C42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452F17" w:rsidRPr="00452F1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1C427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452F17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= </w:t>
                            </w:r>
                            <w:r w:rsidR="001C42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 + M Jones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11.00am = </w:t>
                            </w:r>
                            <w:r w:rsidR="001C42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Thomas</w:t>
                            </w:r>
                          </w:p>
                          <w:p w14:paraId="3BC60636" w14:textId="77777777"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4E5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 w:rsidR="00FA4E53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A4E5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2</w:t>
                            </w:r>
                            <w:r w:rsidR="00FA4E53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A4E5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y </w:t>
                            </w:r>
                            <w:r w:rsidR="00FA4E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= R Molyneux &amp; B Gavin &amp; 11.00am – J Batt &amp; A Copp</w:t>
                            </w:r>
                          </w:p>
                          <w:p w14:paraId="36E91BC9" w14:textId="77777777" w:rsidR="0099687C" w:rsidRPr="00DB214E" w:rsidRDefault="00B957F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FA4E5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ED049D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253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FA4E5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9A751F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771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May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EE02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EE02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A29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5C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cGoldrick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E55C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14:paraId="27DBC384" w14:textId="77777777"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CAF3" id="Text Box 5" o:spid="_x0000_s1029" type="#_x0000_t202" style="position:absolute;margin-left:-8.35pt;margin-top:12.3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F35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2</w:t>
                      </w:r>
                      <w:r w:rsidR="00CF35C5" w:rsidRPr="00D350C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F35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y – Miss Murdoch &amp; Mrs Lambert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/ 1</w:t>
                      </w:r>
                      <w:r w:rsidR="00CF35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9</w:t>
                      </w:r>
                      <w:r w:rsidR="00D350CB" w:rsidRPr="00D350C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y – </w:t>
                      </w:r>
                      <w:r w:rsidR="006065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Voas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</w:t>
                      </w:r>
                      <w:r w:rsidR="006065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olembiewsk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F306F2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F306F2" w:rsidRPr="00452F1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306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 - Lia &amp; Natalie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/ w/c 1</w:t>
                      </w:r>
                      <w:r w:rsidR="00F306F2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452F17" w:rsidRPr="00452F1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 - </w:t>
                      </w:r>
                      <w:r w:rsidR="00F306F2" w:rsidRPr="00F306F2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C427A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1C427A" w:rsidRPr="00452F1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C427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/</w:t>
                      </w:r>
                      <w:r w:rsidR="001C427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2</w:t>
                      </w:r>
                      <w:r w:rsidR="001C427A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C427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y – </w:t>
                      </w:r>
                      <w:r w:rsidR="001C427A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= P Rooney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3D1351">
                        <w:rPr>
                          <w:rFonts w:ascii="Comic Sans MS" w:hAnsi="Comic Sans MS"/>
                          <w:sz w:val="16"/>
                          <w:szCs w:val="16"/>
                        </w:rPr>
                        <w:t>M Kelly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/ 1</w:t>
                      </w:r>
                      <w:r w:rsidR="001C427A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452F17" w:rsidRPr="00452F1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1C427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452F17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May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= </w:t>
                      </w:r>
                      <w:r w:rsidR="001C427A">
                        <w:rPr>
                          <w:rFonts w:ascii="Comic Sans MS" w:hAnsi="Comic Sans MS"/>
                          <w:sz w:val="16"/>
                          <w:szCs w:val="16"/>
                        </w:rPr>
                        <w:t>K + M Jones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11.00am = </w:t>
                      </w:r>
                      <w:r w:rsidR="001C427A">
                        <w:rPr>
                          <w:rFonts w:ascii="Comic Sans MS" w:hAnsi="Comic Sans MS"/>
                          <w:sz w:val="16"/>
                          <w:szCs w:val="16"/>
                        </w:rPr>
                        <w:t>A Thomas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A4E5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1</w:t>
                      </w:r>
                      <w:r w:rsidR="00FA4E53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A4E5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2</w:t>
                      </w:r>
                      <w:r w:rsidR="00FA4E53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A4E5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y </w:t>
                      </w:r>
                      <w:r w:rsidR="00FA4E5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= R Molyneux &amp; B Gavin &amp; 11.00am – J Batt &amp; A Copp</w:t>
                      </w:r>
                    </w:p>
                    <w:p w:rsidR="0099687C" w:rsidRPr="00DB214E" w:rsidRDefault="00B957F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FA4E5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ED049D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253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FA4E5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9A751F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2771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May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= </w:t>
                      </w:r>
                      <w:r w:rsidR="00EE02B6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EE02B6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CA29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55CB6">
                        <w:rPr>
                          <w:rFonts w:ascii="Comic Sans MS" w:hAnsi="Comic Sans MS"/>
                          <w:sz w:val="16"/>
                          <w:szCs w:val="16"/>
                        </w:rPr>
                        <w:t>R McGoldrick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E55CB6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14:paraId="2CF3980B" w14:textId="77777777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181C99F1" w14:textId="77777777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C4A7204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F04D785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7CD01E1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CDD240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3907E653" w14:textId="77777777"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F1BC867" w14:textId="77777777" w:rsidR="00741CF9" w:rsidRDefault="00741CF9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7E417D8" w14:textId="77777777" w:rsidR="00717FC2" w:rsidRDefault="00717FC2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Parish Youth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0A0DE4">
        <w:rPr>
          <w:rFonts w:ascii="Comic Sans MS" w:hAnsi="Comic Sans MS"/>
          <w:sz w:val="16"/>
          <w:szCs w:val="16"/>
        </w:rPr>
        <w:t>Liturgy</w:t>
      </w:r>
      <w:r w:rsidR="007D4838">
        <w:rPr>
          <w:rFonts w:ascii="Comic Sans MS" w:hAnsi="Comic Sans MS"/>
          <w:sz w:val="16"/>
          <w:szCs w:val="16"/>
        </w:rPr>
        <w:t xml:space="preserve"> &amp; Music</w:t>
      </w:r>
      <w:r w:rsidR="000A0DE4">
        <w:rPr>
          <w:rFonts w:ascii="Comic Sans MS" w:hAnsi="Comic Sans MS"/>
          <w:sz w:val="16"/>
          <w:szCs w:val="16"/>
        </w:rPr>
        <w:t xml:space="preserve"> – there will be a short meeting after 11am Mass on Sunday 12</w:t>
      </w:r>
      <w:r w:rsidR="000A0DE4" w:rsidRPr="000A0DE4">
        <w:rPr>
          <w:rFonts w:ascii="Comic Sans MS" w:hAnsi="Comic Sans MS"/>
          <w:sz w:val="16"/>
          <w:szCs w:val="16"/>
          <w:vertAlign w:val="superscript"/>
        </w:rPr>
        <w:t>th</w:t>
      </w:r>
      <w:r w:rsidR="000A0DE4">
        <w:rPr>
          <w:rFonts w:ascii="Comic Sans MS" w:hAnsi="Comic Sans MS"/>
          <w:sz w:val="16"/>
          <w:szCs w:val="16"/>
        </w:rPr>
        <w:t xml:space="preserve"> May at Connah’s Quay</w:t>
      </w:r>
      <w:r w:rsidR="009D2946">
        <w:rPr>
          <w:rFonts w:ascii="Comic Sans MS" w:hAnsi="Comic Sans MS"/>
          <w:sz w:val="16"/>
          <w:szCs w:val="16"/>
        </w:rPr>
        <w:t xml:space="preserve"> for any young people who would like to join in with music in Church.</w:t>
      </w:r>
    </w:p>
    <w:p w14:paraId="3473A032" w14:textId="77777777" w:rsidR="001D4352" w:rsidRDefault="001D4352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52D57920" w14:textId="77777777" w:rsidR="001D4352" w:rsidRDefault="006D397D" w:rsidP="001D435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 w:rsidR="001D4352"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econd </w:t>
      </w:r>
      <w:r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</w:t>
      </w:r>
      <w:r w:rsidR="001D4352"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llection</w:t>
      </w:r>
      <w:r>
        <w:rPr>
          <w:rFonts w:ascii="Comic Sans MS" w:hAnsi="Comic Sans MS" w:cs="Segoe UI"/>
          <w:color w:val="000000"/>
          <w:sz w:val="16"/>
          <w:szCs w:val="16"/>
        </w:rPr>
        <w:t>:</w:t>
      </w:r>
      <w:r w:rsidR="001D4352" w:rsidRPr="0038685B">
        <w:rPr>
          <w:rFonts w:ascii="Comic Sans MS" w:hAnsi="Comic Sans MS" w:cs="Segoe UI"/>
          <w:b/>
          <w:color w:val="000000"/>
          <w:sz w:val="16"/>
          <w:szCs w:val="16"/>
        </w:rPr>
        <w:t xml:space="preserve"> </w:t>
      </w:r>
      <w:r w:rsidR="001D4352" w:rsidRPr="006D397D">
        <w:rPr>
          <w:rFonts w:ascii="Comic Sans MS" w:hAnsi="Comic Sans MS" w:cs="Segoe UI"/>
          <w:color w:val="000000"/>
          <w:sz w:val="16"/>
          <w:szCs w:val="16"/>
        </w:rPr>
        <w:t>t</w:t>
      </w:r>
      <w:r>
        <w:rPr>
          <w:rFonts w:ascii="Comic Sans MS" w:hAnsi="Comic Sans MS" w:cs="Segoe UI"/>
          <w:color w:val="000000"/>
          <w:sz w:val="16"/>
          <w:szCs w:val="16"/>
        </w:rPr>
        <w:t>his</w:t>
      </w:r>
      <w:r w:rsidR="001D4352" w:rsidRPr="006D397D">
        <w:rPr>
          <w:rFonts w:ascii="Comic Sans MS" w:hAnsi="Comic Sans MS" w:cs="Segoe UI"/>
          <w:color w:val="000000"/>
          <w:sz w:val="16"/>
          <w:szCs w:val="16"/>
        </w:rPr>
        <w:t xml:space="preserve"> weeken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(</w:t>
      </w:r>
      <w:r w:rsidR="001D4352" w:rsidRPr="006D397D">
        <w:rPr>
          <w:rFonts w:ascii="Comic Sans MS" w:hAnsi="Comic Sans MS" w:cs="Segoe UI"/>
          <w:color w:val="000000"/>
          <w:sz w:val="16"/>
          <w:szCs w:val="16"/>
        </w:rPr>
        <w:t>11</w:t>
      </w:r>
      <w:r w:rsidR="001D4352" w:rsidRPr="006D397D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D4352" w:rsidRPr="006D397D">
        <w:rPr>
          <w:rFonts w:ascii="Comic Sans MS" w:hAnsi="Comic Sans MS" w:cs="Segoe UI"/>
          <w:color w:val="000000"/>
          <w:sz w:val="16"/>
          <w:szCs w:val="16"/>
        </w:rPr>
        <w:t>/12</w:t>
      </w:r>
      <w:r w:rsidR="001D4352" w:rsidRPr="006D397D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D4352" w:rsidRPr="006D397D">
        <w:rPr>
          <w:rFonts w:ascii="Comic Sans MS" w:hAnsi="Comic Sans MS" w:cs="Segoe UI"/>
          <w:color w:val="000000"/>
          <w:sz w:val="16"/>
          <w:szCs w:val="16"/>
        </w:rPr>
        <w:t xml:space="preserve"> May</w:t>
      </w:r>
      <w:r>
        <w:rPr>
          <w:rFonts w:ascii="Comic Sans MS" w:hAnsi="Comic Sans MS" w:cs="Segoe UI"/>
          <w:color w:val="000000"/>
          <w:sz w:val="16"/>
          <w:szCs w:val="16"/>
        </w:rPr>
        <w:t>) is</w:t>
      </w:r>
      <w:r w:rsidR="001D4352" w:rsidRPr="006D397D">
        <w:rPr>
          <w:rFonts w:ascii="Comic Sans MS" w:hAnsi="Comic Sans MS" w:cs="Segoe UI"/>
          <w:color w:val="000000"/>
          <w:sz w:val="16"/>
          <w:szCs w:val="16"/>
        </w:rPr>
        <w:t xml:space="preserve"> for the Church Students’ Fund.</w:t>
      </w:r>
    </w:p>
    <w:p w14:paraId="6294AE18" w14:textId="77777777" w:rsidR="000B5D51" w:rsidRPr="00086A73" w:rsidRDefault="000B5D51" w:rsidP="000B5D51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ytun – Churches Together on Deeside – Christian Aid Collection</w:t>
      </w:r>
      <w:r>
        <w:rPr>
          <w:rFonts w:ascii="Comic Sans MS" w:hAnsi="Comic Sans MS"/>
          <w:sz w:val="16"/>
          <w:szCs w:val="16"/>
        </w:rPr>
        <w:t>: 12</w:t>
      </w:r>
      <w:r w:rsidRPr="00086A73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– 18</w:t>
      </w:r>
      <w:r w:rsidRPr="00086A73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May. Canon Joe has kindly agreed a collection may be made in our Churches. Envelopes for the collection will be distributed at the Masses on 11</w:t>
      </w:r>
      <w:r w:rsidRPr="00086A73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&amp; 12</w:t>
      </w:r>
      <w:r w:rsidRPr="00086A73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May for return on 18</w:t>
      </w:r>
      <w:r w:rsidRPr="00086A73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>&amp; 19</w:t>
      </w:r>
      <w:r w:rsidRPr="00086A73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May.</w:t>
      </w:r>
    </w:p>
    <w:p w14:paraId="7CE7B704" w14:textId="77777777" w:rsidR="001D4352" w:rsidRDefault="001D4352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1FF04D20" w14:textId="24B09462" w:rsidR="00582DBE" w:rsidRDefault="001B4A2C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ummer Fayre</w:t>
      </w:r>
      <w:r>
        <w:rPr>
          <w:rFonts w:ascii="Comic Sans MS" w:hAnsi="Comic Sans MS"/>
          <w:sz w:val="16"/>
          <w:szCs w:val="16"/>
        </w:rPr>
        <w:t>:</w:t>
      </w:r>
      <w:r w:rsidR="005D28AC">
        <w:rPr>
          <w:rFonts w:ascii="Comic Sans MS" w:hAnsi="Comic Sans MS"/>
          <w:sz w:val="16"/>
          <w:szCs w:val="16"/>
        </w:rPr>
        <w:t xml:space="preserve">  </w:t>
      </w:r>
      <w:r w:rsidR="00636C0C">
        <w:rPr>
          <w:rFonts w:ascii="Comic Sans MS" w:hAnsi="Comic Sans MS"/>
          <w:sz w:val="16"/>
          <w:szCs w:val="16"/>
        </w:rPr>
        <w:t>Sunday June 9</w:t>
      </w:r>
      <w:r w:rsidR="00636C0C" w:rsidRPr="00636C0C">
        <w:rPr>
          <w:rFonts w:ascii="Comic Sans MS" w:hAnsi="Comic Sans MS"/>
          <w:sz w:val="16"/>
          <w:szCs w:val="16"/>
          <w:vertAlign w:val="superscript"/>
        </w:rPr>
        <w:t>th</w:t>
      </w:r>
      <w:r w:rsidR="005D28AC">
        <w:rPr>
          <w:rFonts w:ascii="Comic Sans MS" w:hAnsi="Comic Sans MS"/>
          <w:sz w:val="16"/>
          <w:szCs w:val="16"/>
        </w:rPr>
        <w:t xml:space="preserve"> from 12noon to 2pm in the church grounds.  </w:t>
      </w:r>
      <w:r w:rsidR="00636C0C">
        <w:rPr>
          <w:rFonts w:ascii="Comic Sans MS" w:hAnsi="Comic Sans MS"/>
          <w:sz w:val="16"/>
          <w:szCs w:val="16"/>
        </w:rPr>
        <w:t xml:space="preserve">Donations for the fayre – bottles, </w:t>
      </w:r>
      <w:r w:rsidR="00FC0CAD">
        <w:rPr>
          <w:rFonts w:ascii="Comic Sans MS" w:hAnsi="Comic Sans MS"/>
          <w:sz w:val="16"/>
          <w:szCs w:val="16"/>
        </w:rPr>
        <w:t>toiletries, bric-a-brac</w:t>
      </w:r>
      <w:r w:rsidR="00636C0C">
        <w:rPr>
          <w:rFonts w:ascii="Comic Sans MS" w:hAnsi="Comic Sans MS"/>
          <w:sz w:val="16"/>
          <w:szCs w:val="16"/>
        </w:rPr>
        <w:t xml:space="preserve">, toys, raffle prizes and offers of cakes </w:t>
      </w:r>
      <w:r w:rsidR="00B6196D">
        <w:rPr>
          <w:rFonts w:ascii="Comic Sans MS" w:hAnsi="Comic Sans MS"/>
          <w:sz w:val="16"/>
          <w:szCs w:val="16"/>
        </w:rPr>
        <w:t xml:space="preserve">- </w:t>
      </w:r>
      <w:r w:rsidR="00636C0C">
        <w:rPr>
          <w:rFonts w:ascii="Comic Sans MS" w:hAnsi="Comic Sans MS"/>
          <w:sz w:val="16"/>
          <w:szCs w:val="16"/>
        </w:rPr>
        <w:t>can be brought ASAP please.</w:t>
      </w:r>
      <w:r w:rsidR="00B6196D">
        <w:rPr>
          <w:rFonts w:ascii="Comic Sans MS" w:hAnsi="Comic Sans MS"/>
          <w:sz w:val="16"/>
          <w:szCs w:val="16"/>
        </w:rPr>
        <w:t xml:space="preserve"> </w:t>
      </w:r>
      <w:r w:rsidR="00FC0CAD">
        <w:rPr>
          <w:rFonts w:ascii="Comic Sans MS" w:hAnsi="Comic Sans MS"/>
          <w:sz w:val="16"/>
          <w:szCs w:val="16"/>
        </w:rPr>
        <w:t>The next meetings are 22</w:t>
      </w:r>
      <w:r w:rsidR="00FC0CAD" w:rsidRPr="00FC0CAD">
        <w:rPr>
          <w:rFonts w:ascii="Comic Sans MS" w:hAnsi="Comic Sans MS"/>
          <w:sz w:val="16"/>
          <w:szCs w:val="16"/>
          <w:vertAlign w:val="superscript"/>
        </w:rPr>
        <w:t>nd</w:t>
      </w:r>
      <w:r w:rsidR="00FC0CAD">
        <w:rPr>
          <w:rFonts w:ascii="Comic Sans MS" w:hAnsi="Comic Sans MS"/>
          <w:sz w:val="16"/>
          <w:szCs w:val="16"/>
        </w:rPr>
        <w:t xml:space="preserve"> May &amp; 5</w:t>
      </w:r>
      <w:r w:rsidR="00FC0CAD" w:rsidRPr="00FC0CAD">
        <w:rPr>
          <w:rFonts w:ascii="Comic Sans MS" w:hAnsi="Comic Sans MS"/>
          <w:sz w:val="16"/>
          <w:szCs w:val="16"/>
          <w:vertAlign w:val="superscript"/>
        </w:rPr>
        <w:t>th</w:t>
      </w:r>
      <w:r w:rsidR="00FC0CAD">
        <w:rPr>
          <w:rFonts w:ascii="Comic Sans MS" w:hAnsi="Comic Sans MS"/>
          <w:sz w:val="16"/>
          <w:szCs w:val="16"/>
        </w:rPr>
        <w:t xml:space="preserve"> June, 7pm at the </w:t>
      </w:r>
      <w:r w:rsidR="00B4704E">
        <w:rPr>
          <w:rFonts w:ascii="Comic Sans MS" w:hAnsi="Comic Sans MS"/>
          <w:sz w:val="16"/>
          <w:szCs w:val="16"/>
        </w:rPr>
        <w:t>presbytery</w:t>
      </w:r>
      <w:r w:rsidR="00FC0CAD">
        <w:rPr>
          <w:rFonts w:ascii="Comic Sans MS" w:hAnsi="Comic Sans MS"/>
          <w:sz w:val="16"/>
          <w:szCs w:val="16"/>
        </w:rPr>
        <w:t>, we would be most grateful for any help you can give on the day or preparation in advance.</w:t>
      </w:r>
    </w:p>
    <w:p w14:paraId="54EAC83E" w14:textId="77777777" w:rsidR="00FC0CAD" w:rsidRDefault="00FC0CA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60CB9565" w14:textId="75F0844A" w:rsidR="00A2225D" w:rsidRDefault="00582DBE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anon Eccleshare</w:t>
      </w:r>
      <w:r>
        <w:rPr>
          <w:rFonts w:ascii="Comic Sans MS" w:hAnsi="Comic Sans MS"/>
          <w:sz w:val="16"/>
          <w:szCs w:val="16"/>
        </w:rPr>
        <w:t>: will be celebrating his Golden Jubilee on Friday 31</w:t>
      </w:r>
      <w:r w:rsidRPr="00582DBE">
        <w:rPr>
          <w:rFonts w:ascii="Comic Sans MS" w:hAnsi="Comic Sans MS"/>
          <w:sz w:val="16"/>
          <w:szCs w:val="16"/>
          <w:vertAlign w:val="superscript"/>
        </w:rPr>
        <w:t>st</w:t>
      </w:r>
      <w:r>
        <w:rPr>
          <w:rFonts w:ascii="Comic Sans MS" w:hAnsi="Comic Sans MS"/>
          <w:sz w:val="16"/>
          <w:szCs w:val="16"/>
        </w:rPr>
        <w:t xml:space="preserve"> May at 7pm in Our Lady of Lourdes Church in Bolton.</w:t>
      </w:r>
      <w:r w:rsidR="00E578A1">
        <w:rPr>
          <w:rFonts w:ascii="Comic Sans MS" w:hAnsi="Comic Sans MS"/>
          <w:sz w:val="16"/>
          <w:szCs w:val="16"/>
        </w:rPr>
        <w:t xml:space="preserve">  </w:t>
      </w:r>
      <w:r>
        <w:rPr>
          <w:rFonts w:ascii="Comic Sans MS" w:hAnsi="Comic Sans MS"/>
          <w:sz w:val="16"/>
          <w:szCs w:val="16"/>
        </w:rPr>
        <w:t xml:space="preserve">There are many people from our parish who would like to </w:t>
      </w:r>
      <w:r w:rsidR="00B4704E">
        <w:rPr>
          <w:rFonts w:ascii="Comic Sans MS" w:hAnsi="Comic Sans MS"/>
          <w:sz w:val="16"/>
          <w:szCs w:val="16"/>
        </w:rPr>
        <w:t>attend,</w:t>
      </w:r>
      <w:r>
        <w:rPr>
          <w:rFonts w:ascii="Comic Sans MS" w:hAnsi="Comic Sans MS"/>
          <w:sz w:val="16"/>
          <w:szCs w:val="16"/>
        </w:rPr>
        <w:t xml:space="preserve"> </w:t>
      </w:r>
      <w:r w:rsidR="00FC0CAD">
        <w:rPr>
          <w:rFonts w:ascii="Comic Sans MS" w:hAnsi="Comic Sans MS"/>
          <w:sz w:val="16"/>
          <w:szCs w:val="16"/>
        </w:rPr>
        <w:t>and</w:t>
      </w:r>
      <w:r>
        <w:rPr>
          <w:rFonts w:ascii="Comic Sans MS" w:hAnsi="Comic Sans MS"/>
          <w:sz w:val="16"/>
          <w:szCs w:val="16"/>
        </w:rPr>
        <w:t xml:space="preserve"> we are hoping to arrange transport</w:t>
      </w:r>
      <w:r w:rsidR="00FC0CAD">
        <w:rPr>
          <w:rFonts w:ascii="Comic Sans MS" w:hAnsi="Comic Sans MS"/>
          <w:sz w:val="16"/>
          <w:szCs w:val="16"/>
        </w:rPr>
        <w:t>, c</w:t>
      </w:r>
      <w:r>
        <w:rPr>
          <w:rFonts w:ascii="Comic Sans MS" w:hAnsi="Comic Sans MS"/>
          <w:sz w:val="16"/>
          <w:szCs w:val="16"/>
        </w:rPr>
        <w:t xml:space="preserve">ost will depend on </w:t>
      </w:r>
      <w:r w:rsidR="00FC0CAD">
        <w:rPr>
          <w:rFonts w:ascii="Comic Sans MS" w:hAnsi="Comic Sans MS"/>
          <w:sz w:val="16"/>
          <w:szCs w:val="16"/>
        </w:rPr>
        <w:t>numbers so i</w:t>
      </w:r>
      <w:r>
        <w:rPr>
          <w:rFonts w:ascii="Comic Sans MS" w:hAnsi="Comic Sans MS"/>
          <w:sz w:val="16"/>
          <w:szCs w:val="16"/>
        </w:rPr>
        <w:t>f you are interested please put your name on the list at the back of Church ASAP.</w:t>
      </w:r>
      <w:r w:rsidR="00FC0CAD">
        <w:rPr>
          <w:rFonts w:ascii="Comic Sans MS" w:hAnsi="Comic Sans MS"/>
          <w:sz w:val="16"/>
          <w:szCs w:val="16"/>
        </w:rPr>
        <w:t xml:space="preserve">  I</w:t>
      </w:r>
      <w:r w:rsidR="00FC0CAD" w:rsidRPr="00FC0CAD">
        <w:rPr>
          <w:rFonts w:ascii="Comic Sans MS" w:hAnsi="Comic Sans MS"/>
          <w:sz w:val="16"/>
          <w:szCs w:val="16"/>
        </w:rPr>
        <w:t xml:space="preserve">f you wish to send a greeting to Canon </w:t>
      </w:r>
      <w:r w:rsidR="00B4704E" w:rsidRPr="00FC0CAD">
        <w:rPr>
          <w:rFonts w:ascii="Comic Sans MS" w:hAnsi="Comic Sans MS"/>
          <w:sz w:val="16"/>
          <w:szCs w:val="16"/>
        </w:rPr>
        <w:t>Eccleshare,</w:t>
      </w:r>
      <w:r w:rsidR="00FC0CAD" w:rsidRPr="00FC0CAD">
        <w:rPr>
          <w:rFonts w:ascii="Comic Sans MS" w:hAnsi="Comic Sans MS"/>
          <w:sz w:val="16"/>
          <w:szCs w:val="16"/>
        </w:rPr>
        <w:t xml:space="preserve"> you can use</w:t>
      </w:r>
      <w:r w:rsidR="00FC0CAD">
        <w:rPr>
          <w:rFonts w:ascii="Comic Sans MS" w:hAnsi="Comic Sans MS"/>
          <w:sz w:val="16"/>
          <w:szCs w:val="16"/>
        </w:rPr>
        <w:t xml:space="preserve"> </w:t>
      </w:r>
      <w:r w:rsidR="00FC0CAD" w:rsidRPr="00FC0CAD">
        <w:rPr>
          <w:rFonts w:ascii="Comic Sans MS" w:hAnsi="Comic Sans MS"/>
          <w:sz w:val="16"/>
          <w:szCs w:val="16"/>
        </w:rPr>
        <w:t>card</w:t>
      </w:r>
      <w:r w:rsidR="00FC0CAD">
        <w:rPr>
          <w:rFonts w:ascii="Comic Sans MS" w:hAnsi="Comic Sans MS"/>
          <w:sz w:val="16"/>
          <w:szCs w:val="16"/>
        </w:rPr>
        <w:t>s</w:t>
      </w:r>
      <w:r w:rsidR="00FC0CAD" w:rsidRPr="00FC0CAD">
        <w:rPr>
          <w:rFonts w:ascii="Comic Sans MS" w:hAnsi="Comic Sans MS"/>
          <w:sz w:val="16"/>
          <w:szCs w:val="16"/>
        </w:rPr>
        <w:t xml:space="preserve"> which will be available in </w:t>
      </w:r>
      <w:r w:rsidR="00FC0CAD">
        <w:rPr>
          <w:rFonts w:ascii="Comic Sans MS" w:hAnsi="Comic Sans MS"/>
          <w:sz w:val="16"/>
          <w:szCs w:val="16"/>
        </w:rPr>
        <w:t xml:space="preserve">both </w:t>
      </w:r>
      <w:r w:rsidR="00FC0CAD" w:rsidRPr="00FC0CAD">
        <w:rPr>
          <w:rFonts w:ascii="Comic Sans MS" w:hAnsi="Comic Sans MS"/>
          <w:sz w:val="16"/>
          <w:szCs w:val="16"/>
        </w:rPr>
        <w:t>church</w:t>
      </w:r>
      <w:r w:rsidR="00FC0CAD">
        <w:rPr>
          <w:rFonts w:ascii="Comic Sans MS" w:hAnsi="Comic Sans MS"/>
          <w:sz w:val="16"/>
          <w:szCs w:val="16"/>
        </w:rPr>
        <w:t>es</w:t>
      </w:r>
      <w:r w:rsidR="00FC0CAD" w:rsidRPr="00FC0CAD">
        <w:rPr>
          <w:rFonts w:ascii="Comic Sans MS" w:hAnsi="Comic Sans MS"/>
          <w:sz w:val="16"/>
          <w:szCs w:val="16"/>
        </w:rPr>
        <w:t>.</w:t>
      </w:r>
      <w:r w:rsidR="00FC0CAD">
        <w:rPr>
          <w:rFonts w:ascii="Comic Sans MS" w:hAnsi="Comic Sans MS"/>
          <w:sz w:val="16"/>
          <w:szCs w:val="16"/>
        </w:rPr>
        <w:t xml:space="preserve"> </w:t>
      </w:r>
      <w:r w:rsidR="00FC0CAD" w:rsidRPr="00FC0CAD">
        <w:rPr>
          <w:rFonts w:ascii="Comic Sans MS" w:hAnsi="Comic Sans MS"/>
          <w:sz w:val="16"/>
          <w:szCs w:val="16"/>
        </w:rPr>
        <w:t>these will them be collected and made into a collage</w:t>
      </w:r>
      <w:r w:rsidR="00FC0CAD">
        <w:rPr>
          <w:rFonts w:ascii="Comic Sans MS" w:hAnsi="Comic Sans MS"/>
          <w:sz w:val="16"/>
          <w:szCs w:val="16"/>
        </w:rPr>
        <w:t>.</w:t>
      </w:r>
    </w:p>
    <w:p w14:paraId="7D2F3C8C" w14:textId="77777777" w:rsidR="00A2225D" w:rsidRDefault="00A2225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1832C68A" w14:textId="1046B3F4" w:rsidR="00A2225D" w:rsidRPr="00A2225D" w:rsidRDefault="00A2225D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A2225D">
        <w:rPr>
          <w:rFonts w:ascii="Comic Sans MS" w:hAnsi="Comic Sans MS"/>
          <w:b/>
          <w:sz w:val="16"/>
          <w:szCs w:val="16"/>
          <w:u w:val="single"/>
        </w:rPr>
        <w:t>Vocations Awareness Day</w:t>
      </w:r>
      <w:r>
        <w:rPr>
          <w:rFonts w:ascii="Comic Sans MS" w:hAnsi="Comic Sans MS"/>
          <w:sz w:val="16"/>
          <w:szCs w:val="16"/>
        </w:rPr>
        <w:t xml:space="preserve">:  </w:t>
      </w:r>
      <w:r w:rsidR="00682FF9">
        <w:rPr>
          <w:rFonts w:ascii="Comic Sans MS" w:hAnsi="Comic Sans MS"/>
          <w:sz w:val="16"/>
          <w:szCs w:val="16"/>
        </w:rPr>
        <w:t>will be held</w:t>
      </w:r>
      <w:bookmarkStart w:id="4" w:name="_GoBack"/>
      <w:bookmarkEnd w:id="4"/>
      <w:r>
        <w:rPr>
          <w:rFonts w:ascii="Comic Sans MS" w:hAnsi="Comic Sans MS"/>
          <w:sz w:val="16"/>
          <w:szCs w:val="16"/>
        </w:rPr>
        <w:t xml:space="preserve"> at Flint Parish Centre, Saturday 18</w:t>
      </w:r>
      <w:r w:rsidRPr="00A2225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May from 10.00am to 3.00pm</w:t>
      </w:r>
    </w:p>
    <w:p w14:paraId="6EF76363" w14:textId="77777777" w:rsidR="00AF1081" w:rsidRPr="00AA1CB8" w:rsidRDefault="00AF1081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3ACC334" w14:textId="77777777" w:rsidR="00741CF9" w:rsidRDefault="005379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First Holy Communion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E578A1">
        <w:rPr>
          <w:rFonts w:ascii="Comic Sans MS" w:hAnsi="Comic Sans MS"/>
          <w:sz w:val="16"/>
          <w:szCs w:val="16"/>
        </w:rPr>
        <w:t>t</w:t>
      </w:r>
      <w:r w:rsidRPr="00843DD5">
        <w:rPr>
          <w:rFonts w:ascii="Comic Sans MS" w:hAnsi="Comic Sans MS"/>
          <w:sz w:val="16"/>
          <w:szCs w:val="16"/>
        </w:rPr>
        <w:t xml:space="preserve">he next session is </w:t>
      </w:r>
      <w:r w:rsidR="00343704" w:rsidRPr="00843DD5">
        <w:rPr>
          <w:rFonts w:ascii="Comic Sans MS" w:hAnsi="Comic Sans MS"/>
          <w:sz w:val="16"/>
          <w:szCs w:val="16"/>
        </w:rPr>
        <w:t xml:space="preserve">on Tuesday </w:t>
      </w:r>
      <w:r w:rsidR="0091611A" w:rsidRPr="00843DD5">
        <w:rPr>
          <w:rFonts w:ascii="Comic Sans MS" w:hAnsi="Comic Sans MS"/>
          <w:sz w:val="16"/>
          <w:szCs w:val="16"/>
        </w:rPr>
        <w:t>21</w:t>
      </w:r>
      <w:r w:rsidR="0091611A" w:rsidRPr="00843DD5">
        <w:rPr>
          <w:rFonts w:ascii="Comic Sans MS" w:hAnsi="Comic Sans MS"/>
          <w:sz w:val="16"/>
          <w:szCs w:val="16"/>
          <w:vertAlign w:val="superscript"/>
        </w:rPr>
        <w:t>st</w:t>
      </w:r>
      <w:r w:rsidR="005B4FFA" w:rsidRPr="00843DD5">
        <w:rPr>
          <w:rFonts w:ascii="Comic Sans MS" w:hAnsi="Comic Sans MS"/>
          <w:sz w:val="16"/>
          <w:szCs w:val="16"/>
        </w:rPr>
        <w:t xml:space="preserve"> M</w:t>
      </w:r>
      <w:r w:rsidR="0091611A" w:rsidRPr="00843DD5">
        <w:rPr>
          <w:rFonts w:ascii="Comic Sans MS" w:hAnsi="Comic Sans MS"/>
          <w:sz w:val="16"/>
          <w:szCs w:val="16"/>
        </w:rPr>
        <w:t>ay</w:t>
      </w:r>
      <w:r w:rsidR="003016B9" w:rsidRPr="00843DD5">
        <w:rPr>
          <w:rFonts w:ascii="Comic Sans MS" w:hAnsi="Comic Sans MS"/>
          <w:sz w:val="16"/>
          <w:szCs w:val="16"/>
        </w:rPr>
        <w:t xml:space="preserve"> </w:t>
      </w:r>
      <w:r w:rsidRPr="00843DD5">
        <w:rPr>
          <w:rFonts w:ascii="Comic Sans MS" w:hAnsi="Comic Sans MS"/>
          <w:sz w:val="16"/>
          <w:szCs w:val="16"/>
        </w:rPr>
        <w:t>from 4.15-5.00pm</w:t>
      </w:r>
      <w:r w:rsidRPr="00AA1CB8">
        <w:rPr>
          <w:rFonts w:ascii="Comic Sans MS" w:hAnsi="Comic Sans MS"/>
          <w:sz w:val="16"/>
          <w:szCs w:val="16"/>
        </w:rPr>
        <w:t xml:space="preserve"> at Venerable Edward Morgan School.</w:t>
      </w:r>
    </w:p>
    <w:p w14:paraId="35C96DA5" w14:textId="77777777" w:rsidR="005379D1" w:rsidRDefault="00E923C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sz w:val="16"/>
          <w:szCs w:val="16"/>
        </w:rPr>
        <w:t>First Communion</w:t>
      </w:r>
      <w:r w:rsidR="00313B36" w:rsidRPr="00AA1CB8">
        <w:rPr>
          <w:rFonts w:ascii="Comic Sans MS" w:hAnsi="Comic Sans MS"/>
          <w:sz w:val="16"/>
          <w:szCs w:val="16"/>
        </w:rPr>
        <w:t xml:space="preserve"> </w:t>
      </w:r>
      <w:r w:rsidR="004C1482" w:rsidRPr="00AA1CB8">
        <w:rPr>
          <w:rFonts w:ascii="Comic Sans MS" w:hAnsi="Comic Sans MS"/>
          <w:sz w:val="16"/>
          <w:szCs w:val="16"/>
        </w:rPr>
        <w:t xml:space="preserve">items </w:t>
      </w:r>
      <w:r w:rsidR="00741CF9">
        <w:rPr>
          <w:rFonts w:ascii="Comic Sans MS" w:hAnsi="Comic Sans MS"/>
          <w:sz w:val="16"/>
          <w:szCs w:val="16"/>
        </w:rPr>
        <w:t xml:space="preserve">such as </w:t>
      </w:r>
      <w:r w:rsidR="00741CF9" w:rsidRPr="00AA1CB8">
        <w:rPr>
          <w:rFonts w:ascii="Comic Sans MS" w:hAnsi="Comic Sans MS"/>
          <w:sz w:val="16"/>
          <w:szCs w:val="16"/>
        </w:rPr>
        <w:t xml:space="preserve">Rosary beads, missals, statues, cards, gift sets, </w:t>
      </w:r>
      <w:r w:rsidR="00741CF9">
        <w:rPr>
          <w:rFonts w:ascii="Comic Sans MS" w:hAnsi="Comic Sans MS"/>
          <w:sz w:val="16"/>
          <w:szCs w:val="16"/>
        </w:rPr>
        <w:t xml:space="preserve">invitations &amp; wrapping paper will be available </w:t>
      </w:r>
      <w:r w:rsidR="004C1482" w:rsidRPr="00AA1CB8">
        <w:rPr>
          <w:rFonts w:ascii="Comic Sans MS" w:hAnsi="Comic Sans MS"/>
          <w:sz w:val="16"/>
          <w:szCs w:val="16"/>
        </w:rPr>
        <w:t xml:space="preserve">from the Repository </w:t>
      </w:r>
      <w:r w:rsidR="00741CF9">
        <w:rPr>
          <w:rFonts w:ascii="Comic Sans MS" w:hAnsi="Comic Sans MS"/>
          <w:sz w:val="16"/>
          <w:szCs w:val="16"/>
        </w:rPr>
        <w:t xml:space="preserve">at the back of Connah’s Quay Church </w:t>
      </w:r>
      <w:r w:rsidR="00EB0890" w:rsidRPr="00AA1CB8">
        <w:rPr>
          <w:rFonts w:ascii="Comic Sans MS" w:hAnsi="Comic Sans MS"/>
          <w:sz w:val="16"/>
          <w:szCs w:val="16"/>
        </w:rPr>
        <w:t>to buy</w:t>
      </w:r>
      <w:r w:rsidR="004C1482" w:rsidRPr="00AA1CB8">
        <w:rPr>
          <w:rFonts w:ascii="Comic Sans MS" w:hAnsi="Comic Sans MS"/>
          <w:sz w:val="16"/>
          <w:szCs w:val="16"/>
        </w:rPr>
        <w:t xml:space="preserve"> as </w:t>
      </w:r>
      <w:r w:rsidR="00E65DA9" w:rsidRPr="00AA1CB8">
        <w:rPr>
          <w:rFonts w:ascii="Comic Sans MS" w:hAnsi="Comic Sans MS"/>
          <w:sz w:val="16"/>
          <w:szCs w:val="16"/>
        </w:rPr>
        <w:t>mementoes</w:t>
      </w:r>
      <w:r w:rsidR="004C1482" w:rsidRPr="00AA1CB8">
        <w:rPr>
          <w:rFonts w:ascii="Comic Sans MS" w:hAnsi="Comic Sans MS"/>
          <w:sz w:val="16"/>
          <w:szCs w:val="16"/>
        </w:rPr>
        <w:t xml:space="preserve"> </w:t>
      </w:r>
      <w:r w:rsidR="00FB019E" w:rsidRPr="00AA1CB8">
        <w:rPr>
          <w:rFonts w:ascii="Comic Sans MS" w:hAnsi="Comic Sans MS"/>
          <w:sz w:val="16"/>
          <w:szCs w:val="16"/>
        </w:rPr>
        <w:t xml:space="preserve">for this </w:t>
      </w:r>
      <w:r w:rsidR="004C1482" w:rsidRPr="00AA1CB8">
        <w:rPr>
          <w:rFonts w:ascii="Comic Sans MS" w:hAnsi="Comic Sans MS"/>
          <w:sz w:val="16"/>
          <w:szCs w:val="16"/>
        </w:rPr>
        <w:t>s</w:t>
      </w:r>
      <w:r w:rsidR="00FB019E" w:rsidRPr="00AA1CB8">
        <w:rPr>
          <w:rFonts w:ascii="Comic Sans MS" w:hAnsi="Comic Sans MS"/>
          <w:sz w:val="16"/>
          <w:szCs w:val="16"/>
        </w:rPr>
        <w:t>pecial</w:t>
      </w:r>
      <w:r w:rsidR="004C1482" w:rsidRPr="00AA1CB8">
        <w:rPr>
          <w:rFonts w:ascii="Comic Sans MS" w:hAnsi="Comic Sans MS"/>
          <w:sz w:val="16"/>
          <w:szCs w:val="16"/>
        </w:rPr>
        <w:t xml:space="preserve"> day</w:t>
      </w:r>
      <w:r w:rsidR="00102665" w:rsidRPr="00AA1CB8">
        <w:rPr>
          <w:rFonts w:ascii="Comic Sans MS" w:hAnsi="Comic Sans MS"/>
          <w:sz w:val="16"/>
          <w:szCs w:val="16"/>
        </w:rPr>
        <w:t xml:space="preserve"> until the day of Communion (while stocks last).</w:t>
      </w:r>
    </w:p>
    <w:p w14:paraId="0B801EEC" w14:textId="77777777" w:rsidR="006D397D" w:rsidRPr="00AA1CB8" w:rsidRDefault="006D397D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irst Confession will take place at CQ on Saturday 8</w:t>
      </w:r>
      <w:r w:rsidRPr="006D397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June at 10.00am and First Holy Communion is at the 11.00am Mass on Sunday 23</w:t>
      </w:r>
      <w:r w:rsidRPr="006D397D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 xml:space="preserve"> June.</w:t>
      </w:r>
    </w:p>
    <w:p w14:paraId="4D2EFE41" w14:textId="77777777" w:rsidR="004B50CC" w:rsidRPr="00AA1CB8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EDCD822" w14:textId="77777777" w:rsidR="004B50CC" w:rsidRPr="00AA1CB8" w:rsidRDefault="004B50CC" w:rsidP="004B50CC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Mass Offering Envelop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W</w:t>
      </w:r>
      <w:r w:rsidRPr="00AA1CB8">
        <w:rPr>
          <w:rFonts w:ascii="Comic Sans MS" w:hAnsi="Comic Sans MS"/>
          <w:sz w:val="16"/>
          <w:szCs w:val="16"/>
        </w:rPr>
        <w:t>hen asking Canon for a Mass Intention please put the details on the front of an envelope &amp; put any offerings inside it.  To help with this special ‘Mass Offering Envelopes’ are now available at the back of Church (near the cards) for you to use.</w:t>
      </w:r>
    </w:p>
    <w:p w14:paraId="195C65FF" w14:textId="77777777" w:rsidR="005A6CAD" w:rsidRPr="00AA1CB8" w:rsidRDefault="005A6CA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08C1B2B8" w14:textId="77777777" w:rsidR="00BC6F97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="005F3A1B" w:rsidRPr="00843DD5">
        <w:rPr>
          <w:rFonts w:ascii="Comic Sans MS" w:hAnsi="Comic Sans MS"/>
          <w:sz w:val="16"/>
          <w:szCs w:val="16"/>
        </w:rPr>
        <w:t xml:space="preserve">he next SVP meeting is Tuesday </w:t>
      </w:r>
      <w:r w:rsidR="005B4FFA" w:rsidRPr="00843DD5">
        <w:rPr>
          <w:rFonts w:ascii="Comic Sans MS" w:hAnsi="Comic Sans MS"/>
          <w:sz w:val="16"/>
          <w:szCs w:val="16"/>
        </w:rPr>
        <w:t>28</w:t>
      </w:r>
      <w:r w:rsidR="005B4FFA" w:rsidRPr="00843DD5">
        <w:rPr>
          <w:rFonts w:ascii="Comic Sans MS" w:hAnsi="Comic Sans MS"/>
          <w:sz w:val="16"/>
          <w:szCs w:val="16"/>
          <w:vertAlign w:val="superscript"/>
        </w:rPr>
        <w:t>th</w:t>
      </w:r>
      <w:r w:rsidR="00830393" w:rsidRPr="00843DD5">
        <w:rPr>
          <w:rFonts w:ascii="Comic Sans MS" w:hAnsi="Comic Sans MS"/>
          <w:sz w:val="16"/>
          <w:szCs w:val="16"/>
        </w:rPr>
        <w:t xml:space="preserve"> </w:t>
      </w:r>
      <w:r w:rsidR="0091611A" w:rsidRPr="00843DD5">
        <w:rPr>
          <w:rFonts w:ascii="Comic Sans MS" w:hAnsi="Comic Sans MS"/>
          <w:sz w:val="16"/>
          <w:szCs w:val="16"/>
        </w:rPr>
        <w:t>May</w:t>
      </w:r>
      <w:r w:rsidR="005F3A1B" w:rsidRPr="00843DD5">
        <w:rPr>
          <w:rFonts w:ascii="Comic Sans MS" w:hAnsi="Comic Sans MS"/>
          <w:sz w:val="16"/>
          <w:szCs w:val="16"/>
        </w:rPr>
        <w:t xml:space="preserve"> 2019</w:t>
      </w:r>
      <w:r w:rsidR="00F12BC3" w:rsidRPr="00843DD5">
        <w:rPr>
          <w:rFonts w:ascii="Comic Sans MS" w:hAnsi="Comic Sans MS"/>
          <w:sz w:val="16"/>
          <w:szCs w:val="16"/>
        </w:rPr>
        <w:t xml:space="preserve">, </w:t>
      </w:r>
      <w:r w:rsidR="005F3A1B" w:rsidRPr="00843DD5">
        <w:rPr>
          <w:rFonts w:ascii="Comic Sans MS" w:hAnsi="Comic Sans MS"/>
          <w:sz w:val="16"/>
          <w:szCs w:val="16"/>
        </w:rPr>
        <w:t>7</w:t>
      </w:r>
      <w:r w:rsidR="00F12BC3" w:rsidRPr="00843DD5">
        <w:rPr>
          <w:rFonts w:ascii="Comic Sans MS" w:hAnsi="Comic Sans MS"/>
          <w:sz w:val="16"/>
          <w:szCs w:val="16"/>
        </w:rPr>
        <w:t>.00</w:t>
      </w:r>
      <w:r w:rsidR="005F3A1B" w:rsidRPr="00843DD5">
        <w:rPr>
          <w:rFonts w:ascii="Comic Sans MS" w:hAnsi="Comic Sans MS"/>
          <w:sz w:val="16"/>
          <w:szCs w:val="16"/>
        </w:rPr>
        <w:t xml:space="preserve">pm </w:t>
      </w:r>
      <w:r w:rsidR="00F12BC3" w:rsidRPr="00843DD5">
        <w:rPr>
          <w:rFonts w:ascii="Comic Sans MS" w:hAnsi="Comic Sans MS"/>
          <w:sz w:val="16"/>
          <w:szCs w:val="16"/>
        </w:rPr>
        <w:t>at</w:t>
      </w:r>
      <w:r w:rsidR="00F12BC3" w:rsidRPr="00AA1CB8">
        <w:rPr>
          <w:rFonts w:ascii="Comic Sans MS" w:hAnsi="Comic Sans MS"/>
          <w:sz w:val="16"/>
          <w:szCs w:val="16"/>
        </w:rPr>
        <w:t xml:space="preserve">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82DBE" w:rsidRPr="009D294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</w:p>
    <w:p w14:paraId="09F1F079" w14:textId="77777777" w:rsidR="00E655A5" w:rsidRPr="00AA1CB8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21A30B34" w14:textId="77777777" w:rsidR="008606D8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7D4838">
        <w:rPr>
          <w:rFonts w:ascii="Comic Sans MS" w:hAnsi="Comic Sans MS" w:cs="Segoe UI"/>
          <w:color w:val="000000"/>
          <w:sz w:val="16"/>
          <w:szCs w:val="16"/>
        </w:rPr>
        <w:t>P</w:t>
      </w:r>
      <w:r w:rsidR="00EB0EA2" w:rsidRPr="003C7DE6">
        <w:rPr>
          <w:rFonts w:ascii="Comic Sans MS" w:hAnsi="Comic Sans MS" w:cs="Segoe UI"/>
          <w:color w:val="000000"/>
          <w:sz w:val="16"/>
          <w:szCs w:val="16"/>
        </w:rPr>
        <w:t>aris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1D4352">
        <w:rPr>
          <w:rFonts w:ascii="Comic Sans MS" w:hAnsi="Comic Sans MS" w:cs="Segoe UI"/>
          <w:color w:val="000000"/>
          <w:sz w:val="16"/>
          <w:szCs w:val="16"/>
        </w:rPr>
        <w:t>4</w:t>
      </w:r>
      <w:r w:rsidR="00F36631" w:rsidRPr="003C7DE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36631" w:rsidRPr="003C7DE6">
        <w:rPr>
          <w:rFonts w:ascii="Comic Sans MS" w:hAnsi="Comic Sans MS" w:cs="Segoe UI"/>
          <w:color w:val="000000"/>
          <w:sz w:val="16"/>
          <w:szCs w:val="16"/>
        </w:rPr>
        <w:t>/</w:t>
      </w:r>
      <w:r w:rsidR="001D4352">
        <w:rPr>
          <w:rFonts w:ascii="Comic Sans MS" w:hAnsi="Comic Sans MS" w:cs="Segoe UI"/>
          <w:color w:val="000000"/>
          <w:sz w:val="16"/>
          <w:szCs w:val="16"/>
        </w:rPr>
        <w:t>5</w:t>
      </w:r>
      <w:r w:rsidR="00E627AD" w:rsidRPr="003C7DE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1D4352">
        <w:rPr>
          <w:rFonts w:ascii="Comic Sans MS" w:hAnsi="Comic Sans MS" w:cs="Segoe UI"/>
          <w:color w:val="000000"/>
          <w:sz w:val="16"/>
          <w:szCs w:val="16"/>
        </w:rPr>
        <w:t>May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1D4352">
        <w:rPr>
          <w:rFonts w:ascii="Comic Sans MS" w:hAnsi="Comic Sans MS" w:cs="Segoe UI"/>
          <w:color w:val="000000"/>
          <w:sz w:val="16"/>
          <w:szCs w:val="16"/>
        </w:rPr>
        <w:t>296.49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1D4352">
        <w:rPr>
          <w:rFonts w:ascii="Comic Sans MS" w:hAnsi="Comic Sans MS" w:cs="Segoe UI"/>
          <w:color w:val="000000"/>
          <w:sz w:val="16"/>
          <w:szCs w:val="16"/>
        </w:rPr>
        <w:t>485.75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</w:p>
    <w:p w14:paraId="06F19B0B" w14:textId="77777777"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14:paraId="7DD59D9B" w14:textId="77777777"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070C2E63" w14:textId="77777777"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14:paraId="795C2ECE" w14:textId="77777777"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3057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5C5"/>
    <w:rsid w:val="00CF3BCC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B31E8"/>
  <w15:docId w15:val="{6B306902-FEE6-472D-9448-12E790A9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41EF-3000-45DA-A22A-1FBDEEE1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Carmel Smith</cp:lastModifiedBy>
  <cp:revision>23</cp:revision>
  <cp:lastPrinted>2019-05-02T22:12:00Z</cp:lastPrinted>
  <dcterms:created xsi:type="dcterms:W3CDTF">2019-05-08T19:12:00Z</dcterms:created>
  <dcterms:modified xsi:type="dcterms:W3CDTF">2019-05-09T10:29:00Z</dcterms:modified>
</cp:coreProperties>
</file>